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DE87D" w14:textId="77777777" w:rsidR="00E736EF" w:rsidRPr="0072293A" w:rsidRDefault="00E736EF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293A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72293A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736EF" w:rsidRPr="0072293A" w14:paraId="5A33C7B4" w14:textId="77777777" w:rsidTr="007703CD">
        <w:tc>
          <w:tcPr>
            <w:tcW w:w="8359" w:type="dxa"/>
          </w:tcPr>
          <w:p w14:paraId="07CCE32C" w14:textId="77777777" w:rsidR="00E736EF" w:rsidRPr="0072293A" w:rsidRDefault="00E736EF" w:rsidP="007703CD">
            <w:pPr>
              <w:jc w:val="center"/>
              <w:rPr>
                <w:b/>
              </w:rPr>
            </w:pPr>
            <w:r w:rsidRPr="002D1855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再興中學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2D1855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381304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0F81317D" w14:textId="77777777" w:rsidR="00E736EF" w:rsidRPr="0072293A" w:rsidRDefault="00E736EF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本次填報之欄位可參考「教育部高級中等學校教育人力資源資料庫</w:t>
      </w:r>
      <w:r w:rsidRPr="0072293A">
        <w:rPr>
          <w:rFonts w:ascii="Times New Roman" w:hAnsi="Times New Roman" w:cs="Times New Roman"/>
          <w:kern w:val="0"/>
        </w:rPr>
        <w:t>11</w:t>
      </w:r>
      <w:r w:rsidRPr="0072293A">
        <w:rPr>
          <w:rFonts w:ascii="Times New Roman" w:hAnsi="Times New Roman" w:cs="Times New Roman" w:hint="eastAsia"/>
          <w:kern w:val="0"/>
        </w:rPr>
        <w:t>1</w:t>
      </w:r>
      <w:r w:rsidRPr="0072293A">
        <w:rPr>
          <w:rFonts w:ascii="Times New Roman" w:hAnsi="Times New Roman" w:cs="Times New Roman" w:hint="eastAsia"/>
          <w:kern w:val="0"/>
        </w:rPr>
        <w:t>學年度第</w:t>
      </w:r>
      <w:r>
        <w:rPr>
          <w:rFonts w:ascii="Times New Roman" w:hAnsi="Times New Roman" w:cs="Times New Roman" w:hint="eastAsia"/>
          <w:kern w:val="0"/>
        </w:rPr>
        <w:t>二</w:t>
      </w:r>
      <w:r w:rsidRPr="0072293A">
        <w:rPr>
          <w:rFonts w:ascii="Times New Roman" w:hAnsi="Times New Roman" w:cs="Times New Roman" w:hint="eastAsia"/>
          <w:kern w:val="0"/>
        </w:rPr>
        <w:t>學期</w:t>
      </w:r>
      <w:r w:rsidRPr="0072293A">
        <w:rPr>
          <w:rFonts w:ascii="Times New Roman" w:hAnsi="Times New Roman" w:cs="Times New Roman"/>
        </w:rPr>
        <w:t>試辦作業欄位表及代碼表」。</w:t>
      </w:r>
    </w:p>
    <w:p w14:paraId="6A544DDE" w14:textId="77777777" w:rsidR="00E736EF" w:rsidRPr="0072293A" w:rsidRDefault="00E736EF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若對本報告有任何疑義，可請與本計畫聯繫：</w:t>
      </w:r>
    </w:p>
    <w:p w14:paraId="3F3C2619" w14:textId="77777777" w:rsidR="00E736EF" w:rsidRPr="0072293A" w:rsidRDefault="00E736EF" w:rsidP="004532D9">
      <w:pPr>
        <w:pStyle w:val="a3"/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高先生</w:t>
      </w:r>
      <w:proofErr w:type="gramStart"/>
      <w:r w:rsidRPr="0072293A">
        <w:rPr>
          <w:rFonts w:ascii="Times New Roman" w:hAnsi="Times New Roman" w:cs="Times New Roman"/>
        </w:rPr>
        <w:t>（</w:t>
      </w:r>
      <w:proofErr w:type="gramEnd"/>
      <w:r w:rsidRPr="0072293A">
        <w:rPr>
          <w:rFonts w:ascii="Times New Roman" w:hAnsi="Times New Roman" w:cs="Times New Roman"/>
        </w:rPr>
        <w:t>電話</w:t>
      </w:r>
      <w:r w:rsidRPr="0072293A">
        <w:rPr>
          <w:rFonts w:ascii="Times New Roman" w:hAnsi="Times New Roman" w:cs="Times New Roman"/>
        </w:rPr>
        <w:t>02-77032836</w:t>
      </w:r>
      <w:r w:rsidRPr="0072293A">
        <w:rPr>
          <w:rFonts w:ascii="Times New Roman" w:hAnsi="Times New Roman" w:cs="Times New Roman" w:hint="eastAsia"/>
        </w:rPr>
        <w:t xml:space="preserve"> #51</w:t>
      </w:r>
      <w:r w:rsidRPr="0072293A">
        <w:rPr>
          <w:rFonts w:ascii="Times New Roman" w:hAnsi="Times New Roman" w:cs="Times New Roman"/>
        </w:rPr>
        <w:t>；電子信箱</w:t>
      </w:r>
      <w:r w:rsidRPr="0072293A">
        <w:rPr>
          <w:rFonts w:ascii="Times New Roman" w:hAnsi="Times New Roman" w:cs="Times New Roman"/>
        </w:rPr>
        <w:t>edhr@deps.ntnu.edu.tw</w:t>
      </w:r>
      <w:proofErr w:type="gramStart"/>
      <w:r w:rsidRPr="0072293A">
        <w:rPr>
          <w:rFonts w:ascii="Times New Roman" w:hAnsi="Times New Roman" w:cs="Times New Roman"/>
        </w:rPr>
        <w:t>）</w:t>
      </w:r>
      <w:proofErr w:type="gramEnd"/>
    </w:p>
    <w:p w14:paraId="018E6EDE" w14:textId="77777777" w:rsidR="00E736EF" w:rsidRPr="0072293A" w:rsidRDefault="00E736EF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503FEFB2" w14:textId="77777777" w:rsidR="00E736EF" w:rsidRPr="0072293A" w:rsidRDefault="00E736EF" w:rsidP="005D4E0D">
      <w:pPr>
        <w:widowControl/>
        <w:rPr>
          <w:rFonts w:ascii="Times New Roman" w:eastAsia="標楷體" w:hAnsi="Times New Roman" w:cs="Times New Roman"/>
          <w:b/>
        </w:rPr>
      </w:pPr>
      <w:r w:rsidRPr="0072293A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72293A">
        <w:rPr>
          <w:rFonts w:ascii="Times New Roman" w:eastAsia="標楷體" w:hAnsi="Times New Roman" w:cs="Times New Roman"/>
          <w:b/>
          <w:sz w:val="28"/>
        </w:rPr>
        <w:t>(</w:t>
      </w:r>
      <w:r w:rsidRPr="0072293A">
        <w:rPr>
          <w:rFonts w:ascii="Times New Roman" w:eastAsia="標楷體" w:hAnsi="Times New Roman" w:cs="Times New Roman"/>
          <w:b/>
          <w:sz w:val="28"/>
        </w:rPr>
        <w:t>工</w:t>
      </w:r>
      <w:r w:rsidRPr="0072293A">
        <w:rPr>
          <w:rFonts w:ascii="Times New Roman" w:eastAsia="標楷體" w:hAnsi="Times New Roman" w:cs="Times New Roman"/>
          <w:b/>
          <w:sz w:val="28"/>
        </w:rPr>
        <w:t>)</w:t>
      </w:r>
      <w:r w:rsidRPr="0072293A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3FDB7095" w14:textId="295E7B6F" w:rsidR="00E736EF" w:rsidRPr="0072293A" w:rsidRDefault="00E736EF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2D1855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2265DC">
        <w:rPr>
          <w:rFonts w:ascii="Times New Roman" w:eastAsia="標楷體" w:hAnsi="Times New Roman" w:cs="Times New Roman" w:hint="eastAsia"/>
          <w:noProof/>
          <w:sz w:val="28"/>
        </w:rPr>
        <w:t>4</w:t>
      </w:r>
      <w:bookmarkStart w:id="0" w:name="_GoBack"/>
      <w:bookmarkEnd w:id="0"/>
      <w:r w:rsidRPr="002D1855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607ADF2A" w14:textId="77777777" w:rsidR="00E736EF" w:rsidRPr="0072293A" w:rsidRDefault="00E736EF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72293A">
        <w:rPr>
          <w:rFonts w:ascii="Times New Roman" w:eastAsia="標楷體" w:hAnsi="Times New Roman" w:cs="Times New Roman"/>
          <w:sz w:val="32"/>
          <w:szCs w:val="28"/>
        </w:rPr>
        <w:t>(</w:t>
      </w:r>
      <w:r w:rsidRPr="0072293A">
        <w:rPr>
          <w:rFonts w:ascii="Times New Roman" w:eastAsia="標楷體" w:hAnsi="Times New Roman" w:cs="Times New Roman"/>
          <w:sz w:val="32"/>
          <w:szCs w:val="28"/>
        </w:rPr>
        <w:t>工</w:t>
      </w:r>
      <w:r w:rsidRPr="0072293A">
        <w:rPr>
          <w:rFonts w:ascii="Times New Roman" w:eastAsia="標楷體" w:hAnsi="Times New Roman" w:cs="Times New Roman"/>
          <w:sz w:val="32"/>
          <w:szCs w:val="28"/>
        </w:rPr>
        <w:t>)</w:t>
      </w:r>
      <w:r w:rsidRPr="0072293A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E736EF" w:rsidRPr="0072293A" w14:paraId="7E2A54AF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64D042B2" w14:textId="77777777" w:rsidR="00E736EF" w:rsidRPr="0072293A" w:rsidRDefault="00E736EF" w:rsidP="004532D9">
            <w:pPr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249B8AD8" w14:textId="77777777" w:rsidR="00E736EF" w:rsidRPr="0072293A" w:rsidRDefault="00E736EF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結果</w:t>
            </w:r>
          </w:p>
        </w:tc>
      </w:tr>
      <w:tr w:rsidR="00E736EF" w:rsidRPr="0072293A" w14:paraId="54A6EFB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8FFC412" w14:textId="77777777" w:rsidR="00E736EF" w:rsidRPr="0072293A" w:rsidRDefault="00E736E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711C22D" w14:textId="77777777" w:rsidR="00E736EF" w:rsidRPr="0072293A" w:rsidRDefault="00E736EF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F5317CF" w14:textId="77777777" w:rsidR="00E736EF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尚待增補之學校主管：</w:t>
            </w:r>
          </w:p>
          <w:p w14:paraId="01C5236A" w14:textId="77777777" w:rsidR="00E736EF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圖書館主管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02EC4A5D" w14:textId="77777777" w:rsidR="00E736EF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人事室主管</w:t>
            </w:r>
          </w:p>
          <w:p w14:paraId="3DED95BF" w14:textId="77777777" w:rsidR="00E736EF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5E96A78F" w14:textId="77777777" w:rsidR="00E736EF" w:rsidRPr="0072293A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（請確認是否填報完整名單，倘貴校</w:t>
            </w:r>
            <w:r>
              <w:rPr>
                <w:rFonts w:ascii="Times New Roman" w:hAnsi="Times New Roman" w:cs="Times New Roman" w:hint="eastAsia"/>
                <w:noProof/>
              </w:rPr>
              <w:t>上開</w:t>
            </w:r>
            <w:r w:rsidRPr="002D1855">
              <w:rPr>
                <w:rFonts w:ascii="Times New Roman" w:hAnsi="Times New Roman" w:cs="Times New Roman" w:hint="eastAsia"/>
                <w:noProof/>
              </w:rPr>
              <w:t>主任尚未到職，請來電告知）</w:t>
            </w:r>
          </w:p>
        </w:tc>
      </w:tr>
      <w:tr w:rsidR="00E736EF" w:rsidRPr="0072293A" w14:paraId="06CD4D9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347265C" w14:textId="77777777" w:rsidR="00E736EF" w:rsidRPr="0072293A" w:rsidRDefault="00E736E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B9759F4" w14:textId="77777777" w:rsidR="00E736EF" w:rsidRPr="0072293A" w:rsidRDefault="00E736EF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862F13B" w14:textId="77777777" w:rsidR="00E736EF" w:rsidRPr="0072293A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092A3F5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D253ACC" w14:textId="77777777" w:rsidR="00E736EF" w:rsidRPr="0072293A" w:rsidRDefault="00E736EF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84D6166" w14:textId="77777777" w:rsidR="00E736EF" w:rsidRPr="0072293A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7B9E7638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716CA2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4CC2C18" w14:textId="77777777" w:rsidR="00E736EF" w:rsidRPr="0072293A" w:rsidRDefault="00E736E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7C45F80" w14:textId="77777777" w:rsidR="00E736EF" w:rsidRPr="0072293A" w:rsidRDefault="00E736EF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06C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63906F9D" w14:textId="77777777" w:rsidR="00E736EF" w:rsidRPr="0072293A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36E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7E7261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5523A4" w14:textId="77777777" w:rsidR="00E736EF" w:rsidRPr="0072293A" w:rsidRDefault="00E736E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5D450146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3B4ECB33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58D6338D" w14:textId="77777777" w:rsidR="00E736EF" w:rsidRPr="00497D08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2C8481C3" w14:textId="77777777" w:rsidR="00E736EF" w:rsidRPr="00497D08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7272F200" w14:textId="77777777" w:rsidR="00E736EF" w:rsidRPr="00497D08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3EBAD3E0" w14:textId="77777777" w:rsidR="00E736EF" w:rsidRPr="00497D08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205F052E" w14:textId="77777777" w:rsidR="00E736EF" w:rsidRPr="00497D08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78567027" w14:textId="77777777" w:rsidR="00E736EF" w:rsidRPr="00497D08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27197C15" w14:textId="77777777" w:rsidR="00E736EF" w:rsidRPr="00497D08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17BA0B79" w14:textId="77777777" w:rsidR="00E736EF" w:rsidRPr="0072293A" w:rsidRDefault="00E736E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5756CC44" w14:textId="77777777" w:rsidR="00E736EF" w:rsidRPr="0072293A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BA7A6F7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AD34F2" w14:textId="77777777" w:rsidR="00E736EF" w:rsidRDefault="00E736EF" w:rsidP="00565EF8">
            <w:pPr>
              <w:jc w:val="center"/>
            </w:pPr>
            <w:r w:rsidRPr="0036722E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4D4F3AB" w14:textId="77777777" w:rsidR="00E736EF" w:rsidRPr="001C1D27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3894B319" w14:textId="77777777" w:rsidR="00E736EF" w:rsidRPr="00E8406C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E736E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5CC49F9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5BF4D1" w14:textId="77777777" w:rsidR="00E736EF" w:rsidRPr="0072293A" w:rsidRDefault="00E736EF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ACB9E89" w14:textId="77777777" w:rsidR="00E736EF" w:rsidRPr="0072293A" w:rsidRDefault="00E736EF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008DD8D9" w14:textId="77777777" w:rsidR="00E736EF" w:rsidRPr="0072293A" w:rsidRDefault="00E736E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B34960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E2B9535" w14:textId="77777777" w:rsidR="00E736EF" w:rsidRPr="0072293A" w:rsidRDefault="00E736EF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9081BBF" w14:textId="77777777" w:rsidR="00E736EF" w:rsidRPr="00C377AF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71D5436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C769BE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6D4311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9B2D4EA" w14:textId="77777777" w:rsidR="00E736EF" w:rsidRPr="00C377AF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C9F0B05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A96B4B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46D125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0D23A15" w14:textId="77777777" w:rsidR="00E736EF" w:rsidRPr="00497D08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6C0AEF99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C5040A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9FE5AB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B3A771C" w14:textId="77777777" w:rsidR="00E736EF" w:rsidRPr="00497D08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1CF84A8A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654DF8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CE6E64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36DACB2" w14:textId="77777777" w:rsidR="00E736EF" w:rsidRPr="00497D08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187159D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67CFF0D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1113B47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D1BFF4A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761D9451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19C24AE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F576D67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80CE794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321CE678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3F60BA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DC17549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1BD4FC8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26AA7277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764D73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12A105C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5C27BA8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110E9488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0FF27D7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A1EA9E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8B296B9" w14:textId="77777777" w:rsidR="00E736EF" w:rsidRPr="004F74A6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64D23A2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教員資料表需核對「本校到職日期」：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NOVAKSTEPHEN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羅偉仁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585CAAF5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THOMAS JOSEPH VERBRIGGHE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7617602D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夏尚君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79D1A31E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廖珊珊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7A6BB101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張偉晃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0725DFD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張旭東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0E8C78AC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李朝丞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3DFE1615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蔡政利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57A1F4ED" w14:textId="77777777" w:rsidR="00E736EF" w:rsidRPr="002D1855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黃郁婷（兼任教師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</w:p>
          <w:p w14:paraId="7B3E0501" w14:textId="77777777" w:rsidR="00E736EF" w:rsidRDefault="00E736EF" w:rsidP="00A8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</w:p>
          <w:p w14:paraId="2C4937E8" w14:textId="0E5C3D14" w:rsidR="00E736EF" w:rsidRPr="0072293A" w:rsidRDefault="00E736EF" w:rsidP="0022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（請依欄位說明，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lastRenderedPageBreak/>
              <w:t>再協助確認是否為本次任職聘書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/</w:t>
            </w:r>
            <w:r w:rsidRPr="002D1855">
              <w:rPr>
                <w:rFonts w:ascii="Times New Roman" w:hAnsi="Times New Roman" w:cs="Times New Roman" w:hint="eastAsia"/>
                <w:bCs/>
                <w:noProof/>
              </w:rPr>
              <w:t>聘約之到職日期。）</w:t>
            </w:r>
          </w:p>
        </w:tc>
      </w:tr>
      <w:tr w:rsidR="00E736EF" w:rsidRPr="0072293A" w14:paraId="4E885AD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4C45BA7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BFD078F" w14:textId="77777777" w:rsidR="00E736EF" w:rsidRPr="00A82D24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1517D663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05AEFD8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0120A3A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F1F3348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5AFF0D53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94C8820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540C563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2293A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40E13A49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BF086C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BF086C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1B85DBC3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3B8D8D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0F2DFD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963E7D9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18C25EBB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0B08BDB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5629C33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30F1517" w14:textId="77777777" w:rsidR="00E736EF" w:rsidRPr="00BF086C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74A8CE8C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1F0F8DD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9639CDA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D8542F2" w14:textId="77777777" w:rsidR="00E736EF" w:rsidRPr="00FC5D98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6C65F908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63B8870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2C0193D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E95073D" w14:textId="77777777" w:rsidR="00E736EF" w:rsidRPr="00497D08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06436CFB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1B180B0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9216AC4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209BCC4" w14:textId="77777777" w:rsidR="00E736EF" w:rsidRPr="00497D08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497D08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A9B83B1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1C5D738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6AAF7C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BDAC92B" w14:textId="77777777" w:rsidR="00E736EF" w:rsidRPr="00497D08" w:rsidRDefault="00E736EF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63643509" w14:textId="77777777" w:rsidR="00E736EF" w:rsidRPr="00C377AF" w:rsidRDefault="00E736EF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16537FE0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469602B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82653B1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1658FFC" w14:textId="77777777" w:rsidR="00E736EF" w:rsidRPr="00EF30C3" w:rsidRDefault="00E736EF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3051727E" w14:textId="77777777" w:rsidR="00E736EF" w:rsidRPr="00457D9D" w:rsidRDefault="00E736EF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FA20B3D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2FD0F5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F3A0BF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46A6693" w14:textId="77777777" w:rsidR="00E736EF" w:rsidRPr="00C377AF" w:rsidRDefault="00E736E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0EDEF2A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54487B7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141C0BC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28BE78F" w14:textId="77777777" w:rsidR="00E736EF" w:rsidRPr="00C377A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4C3F04C8" w14:textId="77777777" w:rsidR="00E736EF" w:rsidRPr="00C377AF" w:rsidRDefault="00E736EF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28A75077" w14:textId="77777777" w:rsidR="00E736EF" w:rsidRPr="00C377AF" w:rsidRDefault="00E736EF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35C6AD9D" w14:textId="77777777" w:rsidR="00E736EF" w:rsidRPr="00C377AF" w:rsidRDefault="00E736EF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21FF2559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DF72CC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BB607B4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152856C" w14:textId="77777777" w:rsidR="00E736EF" w:rsidRPr="00BF086C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5D52B9F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48CAC7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7CD896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68D9854" w14:textId="77777777" w:rsidR="00E736EF" w:rsidRPr="008A4061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6119C44D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1F99215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3C2348B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C667903" w14:textId="77777777" w:rsidR="00E736EF" w:rsidRPr="00BF086C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223D2AA1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56057E7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0A162BE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A560630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138403F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7AE16E0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BD06874" w14:textId="77777777" w:rsidR="00E736EF" w:rsidRPr="0072293A" w:rsidRDefault="00E736EF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543F4D7" w14:textId="77777777" w:rsidR="00E736EF" w:rsidRPr="00C377AF" w:rsidRDefault="00E736EF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4B14DFFB" w14:textId="77777777" w:rsidR="00E736EF" w:rsidRPr="0072293A" w:rsidRDefault="00E736EF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36E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3490E4A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5471E8B" w14:textId="77777777" w:rsidR="00E736EF" w:rsidRPr="0072293A" w:rsidRDefault="00E736EF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46B9B3C" w14:textId="77777777" w:rsidR="00E736EF" w:rsidRPr="00497D08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2F2EED04" w14:textId="77777777" w:rsidR="00E736EF" w:rsidRPr="00497D08" w:rsidRDefault="00E736E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36479057" w14:textId="77777777" w:rsidR="00E736EF" w:rsidRPr="00497D08" w:rsidRDefault="00E736E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727923EE" w14:textId="77777777" w:rsidR="00E736EF" w:rsidRPr="00497D08" w:rsidRDefault="00E736E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2C6468DC" w14:textId="77777777" w:rsidR="00E736EF" w:rsidRPr="00497D08" w:rsidRDefault="00E736E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</w:t>
            </w:r>
            <w:r w:rsidRPr="00497D08">
              <w:rPr>
                <w:rFonts w:ascii="Times New Roman" w:hAnsi="Times New Roman" w:cs="Times New Roman" w:hint="eastAsia"/>
              </w:rPr>
              <w:lastRenderedPageBreak/>
              <w:t>老師等名稱。</w:t>
            </w:r>
          </w:p>
          <w:p w14:paraId="23177C17" w14:textId="77777777" w:rsidR="00E736EF" w:rsidRDefault="00E736E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570052B9" w14:textId="77777777" w:rsidR="00E736EF" w:rsidRPr="0072293A" w:rsidRDefault="00E736EF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42727147" w14:textId="77777777" w:rsidR="00FD378D" w:rsidRPr="00FD378D" w:rsidRDefault="00FD378D" w:rsidP="00FD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D378D">
              <w:rPr>
                <w:rFonts w:ascii="Times New Roman" w:hAnsi="Times New Roman" w:cs="Times New Roman" w:hint="eastAsia"/>
                <w:noProof/>
              </w:rPr>
              <w:lastRenderedPageBreak/>
              <w:t>教員資料表之各行政職資料不完整或不正確：</w:t>
            </w:r>
          </w:p>
          <w:p w14:paraId="3B70841D" w14:textId="77777777" w:rsidR="00FD378D" w:rsidRPr="00FD378D" w:rsidRDefault="00FD378D" w:rsidP="00FD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D378D">
              <w:rPr>
                <w:rFonts w:ascii="Times New Roman" w:hAnsi="Times New Roman" w:cs="Times New Roman" w:hint="eastAsia"/>
                <w:noProof/>
              </w:rPr>
              <w:t>李秉容（兼任行政職服務單位（一）：研發中心</w:t>
            </w:r>
            <w:r w:rsidRPr="00FD378D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FD378D">
              <w:rPr>
                <w:rFonts w:ascii="Times New Roman" w:hAnsi="Times New Roman" w:cs="Times New Roman" w:hint="eastAsia"/>
                <w:noProof/>
              </w:rPr>
              <w:t>兼任行政職職稱（一）：組長）</w:t>
            </w:r>
          </w:p>
          <w:p w14:paraId="668925C6" w14:textId="77777777" w:rsidR="00FD378D" w:rsidRPr="00FD378D" w:rsidRDefault="00FD378D" w:rsidP="00FD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D378D">
              <w:rPr>
                <w:rFonts w:ascii="Times New Roman" w:hAnsi="Times New Roman" w:cs="Times New Roman" w:hint="eastAsia"/>
                <w:noProof/>
              </w:rPr>
              <w:t>蔡德馨（兼任行政</w:t>
            </w:r>
            <w:r w:rsidRPr="00FD378D">
              <w:rPr>
                <w:rFonts w:ascii="Times New Roman" w:hAnsi="Times New Roman" w:cs="Times New Roman" w:hint="eastAsia"/>
                <w:noProof/>
              </w:rPr>
              <w:lastRenderedPageBreak/>
              <w:t>職服務單位（一）：輔導室</w:t>
            </w:r>
            <w:r w:rsidRPr="00FD378D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FD378D">
              <w:rPr>
                <w:rFonts w:ascii="Times New Roman" w:hAnsi="Times New Roman" w:cs="Times New Roman" w:hint="eastAsia"/>
                <w:noProof/>
              </w:rPr>
              <w:t>兼任行政職職稱（一）：組長）</w:t>
            </w:r>
          </w:p>
          <w:p w14:paraId="367B0395" w14:textId="77777777" w:rsidR="00FD378D" w:rsidRPr="00FD378D" w:rsidRDefault="00FD378D" w:rsidP="00FD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D378D">
              <w:rPr>
                <w:rFonts w:ascii="Times New Roman" w:hAnsi="Times New Roman" w:cs="Times New Roman" w:hint="eastAsia"/>
                <w:noProof/>
              </w:rPr>
              <w:t>薛兆宏（兼任行政職服務單位（一）：訓育組</w:t>
            </w:r>
            <w:r w:rsidRPr="00FD378D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FD378D">
              <w:rPr>
                <w:rFonts w:ascii="Times New Roman" w:hAnsi="Times New Roman" w:cs="Times New Roman" w:hint="eastAsia"/>
                <w:noProof/>
              </w:rPr>
              <w:t>兼任行政職職稱（一）：組長）</w:t>
            </w:r>
          </w:p>
          <w:p w14:paraId="28453F20" w14:textId="77777777" w:rsidR="00E736EF" w:rsidRDefault="00FD378D" w:rsidP="00FD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D378D">
              <w:rPr>
                <w:rFonts w:ascii="Times New Roman" w:hAnsi="Times New Roman" w:cs="Times New Roman" w:hint="eastAsia"/>
                <w:noProof/>
              </w:rPr>
              <w:t>許惠君（兼任行政職服務單位（一）：體衛組</w:t>
            </w:r>
            <w:r w:rsidRPr="00FD378D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FD378D">
              <w:rPr>
                <w:rFonts w:ascii="Times New Roman" w:hAnsi="Times New Roman" w:cs="Times New Roman" w:hint="eastAsia"/>
                <w:noProof/>
              </w:rPr>
              <w:t>兼任行政職職稱（一）：組長）</w:t>
            </w:r>
          </w:p>
          <w:p w14:paraId="039379DB" w14:textId="77777777" w:rsidR="00FD378D" w:rsidRDefault="00FD378D" w:rsidP="00FD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B6881F" w14:textId="77777777" w:rsidR="00FD378D" w:rsidRPr="0072293A" w:rsidRDefault="00FD378D" w:rsidP="00FD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78D">
              <w:rPr>
                <w:rFonts w:ascii="Times New Roman" w:hAnsi="Times New Roman" w:cs="Times New Roman" w:hint="eastAsia"/>
              </w:rPr>
              <w:t>教員資料表之兼任行政職資料不完整或不正確：請依欄位說明確認並正確填列行政單位名稱，如為二級單位主管，</w:t>
            </w:r>
            <w:proofErr w:type="gramStart"/>
            <w:r w:rsidRPr="00FD378D">
              <w:rPr>
                <w:rFonts w:ascii="Times New Roman" w:hAnsi="Times New Roman" w:cs="Times New Roman" w:hint="eastAsia"/>
              </w:rPr>
              <w:t>請敘明</w:t>
            </w:r>
            <w:proofErr w:type="gramEnd"/>
            <w:r w:rsidRPr="00FD378D">
              <w:rPr>
                <w:rFonts w:ascii="Times New Roman" w:hAnsi="Times New Roman" w:cs="Times New Roman" w:hint="eastAsia"/>
              </w:rPr>
              <w:t>一級與二級單位名稱。如教務處教學組，學生事務處生活輔導組。</w:t>
            </w:r>
          </w:p>
        </w:tc>
      </w:tr>
      <w:tr w:rsidR="00E736EF" w:rsidRPr="0072293A" w14:paraId="5D20ADB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59FC663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D8A8BE5" w14:textId="77777777" w:rsidR="00E736EF" w:rsidRPr="000859A3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5725B86A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1A3A6C8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9B6602A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493F4AF" w14:textId="77777777" w:rsidR="00E736EF" w:rsidRPr="00D55119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6B1EDE13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23959D6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E6220A1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58A9310" w14:textId="77777777" w:rsidR="00E736EF" w:rsidRPr="00C377A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503886BB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72293A" w14:paraId="266DB38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DC57B93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C227E7B" w14:textId="77777777" w:rsidR="00E736EF" w:rsidRPr="00AE4F32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325B2AD9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姓名：</w:t>
            </w:r>
          </w:p>
          <w:p w14:paraId="6E878B77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呂亮真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60FE3CC1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宿金璽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46DA0F1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lastRenderedPageBreak/>
              <w:t>張卓立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4CC3F572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張思韻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4AC0396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張鈺民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26125DEC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李映璇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29A9E4B4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李芷晴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75B7892E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林麗婉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1D16A7F8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蔡麗瑱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09368B1F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謝佳樺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0C83D651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郭玲君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38C1A1CA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鄒靜芬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77689D58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鄭匡程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03692671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陳政岳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73F47F0F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陳賜美</w:t>
            </w:r>
            <w:r w:rsidRPr="002D185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05BB63A1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黃煌宜</w:t>
            </w:r>
          </w:p>
          <w:p w14:paraId="00E9D0AA" w14:textId="77777777" w:rsidR="00E736EF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24F6AD93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（經比對貴校上一學年所填資料，上述人員並未出現於本學期的教員資料表或職員</w:t>
            </w:r>
            <w:r w:rsidRPr="002D1855">
              <w:rPr>
                <w:rFonts w:ascii="Times New Roman" w:hAnsi="Times New Roman" w:cs="Times New Roman" w:hint="eastAsia"/>
                <w:noProof/>
              </w:rPr>
              <w:t>(</w:t>
            </w:r>
            <w:r w:rsidRPr="002D1855">
              <w:rPr>
                <w:rFonts w:ascii="Times New Roman" w:hAnsi="Times New Roman" w:cs="Times New Roman" w:hint="eastAsia"/>
                <w:noProof/>
              </w:rPr>
              <w:t>工</w:t>
            </w:r>
            <w:r w:rsidRPr="002D1855">
              <w:rPr>
                <w:rFonts w:ascii="Times New Roman" w:hAnsi="Times New Roman" w:cs="Times New Roman" w:hint="eastAsia"/>
                <w:noProof/>
              </w:rPr>
              <w:t>)</w:t>
            </w:r>
            <w:r w:rsidRPr="002D1855">
              <w:rPr>
                <w:rFonts w:ascii="Times New Roman" w:hAnsi="Times New Roman" w:cs="Times New Roman" w:hint="eastAsia"/>
                <w:noProof/>
              </w:rPr>
              <w:t>資料表，請確認渠等是否於</w:t>
            </w:r>
            <w:r w:rsidRPr="002D1855">
              <w:rPr>
                <w:rFonts w:ascii="Times New Roman" w:hAnsi="Times New Roman" w:cs="Times New Roman" w:hint="eastAsia"/>
                <w:noProof/>
              </w:rPr>
              <w:t>111</w:t>
            </w:r>
            <w:r w:rsidRPr="002D1855">
              <w:rPr>
                <w:rFonts w:ascii="Times New Roman" w:hAnsi="Times New Roman" w:cs="Times New Roman" w:hint="eastAsia"/>
                <w:noProof/>
              </w:rPr>
              <w:t>學年度第一學期（</w:t>
            </w:r>
            <w:r w:rsidRPr="002D1855">
              <w:rPr>
                <w:rFonts w:ascii="Times New Roman" w:hAnsi="Times New Roman" w:cs="Times New Roman" w:hint="eastAsia"/>
                <w:noProof/>
              </w:rPr>
              <w:t>111</w:t>
            </w:r>
            <w:r w:rsidRPr="002D1855">
              <w:rPr>
                <w:rFonts w:ascii="Times New Roman" w:hAnsi="Times New Roman" w:cs="Times New Roman" w:hint="eastAsia"/>
                <w:noProof/>
              </w:rPr>
              <w:t>年</w:t>
            </w:r>
            <w:r w:rsidRPr="002D1855">
              <w:rPr>
                <w:rFonts w:ascii="Times New Roman" w:hAnsi="Times New Roman" w:cs="Times New Roman" w:hint="eastAsia"/>
                <w:noProof/>
              </w:rPr>
              <w:t>8</w:t>
            </w:r>
            <w:r w:rsidRPr="002D1855">
              <w:rPr>
                <w:rFonts w:ascii="Times New Roman" w:hAnsi="Times New Roman" w:cs="Times New Roman" w:hint="eastAsia"/>
                <w:noProof/>
              </w:rPr>
              <w:t>月</w:t>
            </w:r>
            <w:r w:rsidRPr="002D1855">
              <w:rPr>
                <w:rFonts w:ascii="Times New Roman" w:hAnsi="Times New Roman" w:cs="Times New Roman" w:hint="eastAsia"/>
                <w:noProof/>
              </w:rPr>
              <w:t>1</w:t>
            </w:r>
            <w:r w:rsidRPr="002D1855">
              <w:rPr>
                <w:rFonts w:ascii="Times New Roman" w:hAnsi="Times New Roman" w:cs="Times New Roman" w:hint="eastAsia"/>
                <w:noProof/>
              </w:rPr>
              <w:t>日</w:t>
            </w:r>
            <w:r w:rsidRPr="002D1855">
              <w:rPr>
                <w:rFonts w:ascii="Times New Roman" w:hAnsi="Times New Roman" w:cs="Times New Roman" w:hint="eastAsia"/>
                <w:noProof/>
              </w:rPr>
              <w:t>-112</w:t>
            </w:r>
            <w:r w:rsidRPr="002D1855">
              <w:rPr>
                <w:rFonts w:ascii="Times New Roman" w:hAnsi="Times New Roman" w:cs="Times New Roman" w:hint="eastAsia"/>
                <w:noProof/>
              </w:rPr>
              <w:t>年</w:t>
            </w:r>
            <w:r w:rsidRPr="002D1855">
              <w:rPr>
                <w:rFonts w:ascii="Times New Roman" w:hAnsi="Times New Roman" w:cs="Times New Roman" w:hint="eastAsia"/>
                <w:noProof/>
              </w:rPr>
              <w:t>1</w:t>
            </w:r>
            <w:r w:rsidRPr="002D1855">
              <w:rPr>
                <w:rFonts w:ascii="Times New Roman" w:hAnsi="Times New Roman" w:cs="Times New Roman" w:hint="eastAsia"/>
                <w:noProof/>
              </w:rPr>
              <w:t>月</w:t>
            </w:r>
            <w:r w:rsidRPr="002D1855">
              <w:rPr>
                <w:rFonts w:ascii="Times New Roman" w:hAnsi="Times New Roman" w:cs="Times New Roman" w:hint="eastAsia"/>
                <w:noProof/>
              </w:rPr>
              <w:t>31</w:t>
            </w:r>
            <w:r w:rsidRPr="002D1855">
              <w:rPr>
                <w:rFonts w:ascii="Times New Roman" w:hAnsi="Times New Roman" w:cs="Times New Roman" w:hint="eastAsia"/>
                <w:noProof/>
              </w:rPr>
              <w:t>日）退休或因故離職，若於該學期退休或因故離職，應於離退教職員</w:t>
            </w:r>
            <w:r w:rsidRPr="002D1855">
              <w:rPr>
                <w:rFonts w:ascii="Times New Roman" w:hAnsi="Times New Roman" w:cs="Times New Roman" w:hint="eastAsia"/>
                <w:noProof/>
              </w:rPr>
              <w:t>(</w:t>
            </w:r>
            <w:r w:rsidRPr="002D1855">
              <w:rPr>
                <w:rFonts w:ascii="Times New Roman" w:hAnsi="Times New Roman" w:cs="Times New Roman" w:hint="eastAsia"/>
                <w:noProof/>
              </w:rPr>
              <w:t>工</w:t>
            </w:r>
            <w:r w:rsidRPr="002D1855">
              <w:rPr>
                <w:rFonts w:ascii="Times New Roman" w:hAnsi="Times New Roman" w:cs="Times New Roman" w:hint="eastAsia"/>
                <w:noProof/>
              </w:rPr>
              <w:t>)</w:t>
            </w:r>
            <w:r w:rsidRPr="002D1855">
              <w:rPr>
                <w:rFonts w:ascii="Times New Roman" w:hAnsi="Times New Roman" w:cs="Times New Roman" w:hint="eastAsia"/>
                <w:noProof/>
              </w:rPr>
              <w:t>資料表填寫資料。如非於該學期退休或因故離職，或已介聘、調至他校，請來電告知。）</w:t>
            </w:r>
          </w:p>
        </w:tc>
      </w:tr>
      <w:tr w:rsidR="00E736EF" w:rsidRPr="0072293A" w14:paraId="42501D2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98C0556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BB58F8A" w14:textId="77777777" w:rsidR="00E736EF" w:rsidRPr="00497D08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2F509AD1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BF086C" w14:paraId="452FBCC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67BBAEA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3BE50A4" w14:textId="77777777" w:rsidR="00E736EF" w:rsidRPr="00497D08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57286ECE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E736EF" w:rsidRPr="00BF086C" w14:paraId="0DC7AE5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3695C35" w14:textId="77777777" w:rsidR="00E736EF" w:rsidRPr="0072293A" w:rsidRDefault="00E736E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C032F27" w14:textId="77777777" w:rsidR="00E736EF" w:rsidRPr="00497D08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7134B319" w14:textId="77777777" w:rsidR="00E736EF" w:rsidRPr="0072293A" w:rsidRDefault="00E736E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185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14:paraId="4076D9A7" w14:textId="77777777" w:rsidR="00E736EF" w:rsidRDefault="00E736EF" w:rsidP="004532D9">
      <w:pPr>
        <w:rPr>
          <w:rFonts w:ascii="Times New Roman" w:hAnsi="Times New Roman" w:cs="Times New Roman"/>
        </w:rPr>
        <w:sectPr w:rsidR="00E736EF" w:rsidSect="00E736E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2A88A40D" w14:textId="77777777" w:rsidR="00E736EF" w:rsidRDefault="00E736EF" w:rsidP="004532D9">
      <w:pPr>
        <w:rPr>
          <w:rFonts w:ascii="Times New Roman" w:hAnsi="Times New Roman" w:cs="Times New Roman"/>
        </w:rPr>
      </w:pPr>
    </w:p>
    <w:sectPr w:rsidR="00E736EF" w:rsidSect="00E736EF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7021" w14:textId="77777777" w:rsidR="009D29C9" w:rsidRDefault="009D29C9" w:rsidP="00C007EF">
      <w:r>
        <w:separator/>
      </w:r>
    </w:p>
  </w:endnote>
  <w:endnote w:type="continuationSeparator" w:id="0">
    <w:p w14:paraId="5A4EF4C3" w14:textId="77777777" w:rsidR="009D29C9" w:rsidRDefault="009D29C9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31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F43CBD" w14:textId="77777777" w:rsidR="00E736EF" w:rsidRPr="00E57882" w:rsidRDefault="00E736EF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77CAEBFC" w14:textId="77777777" w:rsidR="00E736EF" w:rsidRDefault="00E736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3915B6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6A02A41B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8B2B" w14:textId="77777777" w:rsidR="009D29C9" w:rsidRDefault="009D29C9" w:rsidP="00C007EF">
      <w:r>
        <w:separator/>
      </w:r>
    </w:p>
  </w:footnote>
  <w:footnote w:type="continuationSeparator" w:id="0">
    <w:p w14:paraId="51A9D831" w14:textId="77777777" w:rsidR="009D29C9" w:rsidRDefault="009D29C9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5D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7F7D52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3E4"/>
    <w:rsid w:val="009D1D00"/>
    <w:rsid w:val="009D2842"/>
    <w:rsid w:val="009D29C9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0F0F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2A9F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36EF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378D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29BA7"/>
  <w15:chartTrackingRefBased/>
  <w15:docId w15:val="{A796430B-F650-457F-9F62-031C4846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D13E4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9D1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A093-6731-467B-B4E8-C0EB9198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7T00:31:00Z</dcterms:created>
  <dcterms:modified xsi:type="dcterms:W3CDTF">2023-04-07T00:31:00Z</dcterms:modified>
</cp:coreProperties>
</file>